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6610391"/>
        <w:docPartObj>
          <w:docPartGallery w:val="Table of Contents"/>
          <w:docPartUnique/>
        </w:docPartObj>
      </w:sdtPr>
      <w:sdtEndPr>
        <w:rPr>
          <w:rFonts w:asciiTheme="minorHAnsi" w:eastAsiaTheme="minorHAnsi" w:hAnsiTheme="minorHAnsi" w:cstheme="minorBidi"/>
          <w:b/>
          <w:bCs/>
          <w:noProof/>
          <w:color w:val="auto"/>
          <w:sz w:val="22"/>
          <w:szCs w:val="22"/>
          <w:lang w:val="es-CR"/>
        </w:rPr>
      </w:sdtEndPr>
      <w:sdtContent>
        <w:p w14:paraId="7EB95654" w14:textId="4C677492" w:rsidR="00611A1B" w:rsidRDefault="00611A1B">
          <w:pPr>
            <w:pStyle w:val="TOCHeading"/>
          </w:pPr>
          <w:r>
            <w:t>Contents</w:t>
          </w:r>
        </w:p>
        <w:p w14:paraId="2A2E89AD" w14:textId="402184C1" w:rsidR="00642F50" w:rsidRDefault="00611A1B">
          <w:pPr>
            <w:pStyle w:val="TOC2"/>
            <w:tabs>
              <w:tab w:val="right" w:leader="dot" w:pos="9350"/>
            </w:tabs>
            <w:rPr>
              <w:rFonts w:eastAsiaTheme="minorEastAsia"/>
              <w:noProof/>
              <w:lang w:val="en-US"/>
            </w:rPr>
          </w:pPr>
          <w:r>
            <w:fldChar w:fldCharType="begin"/>
          </w:r>
          <w:r w:rsidRPr="00611A1B">
            <w:rPr>
              <w:lang w:val="en-US"/>
            </w:rPr>
            <w:instrText xml:space="preserve"> TOC \o "1-3" \h \z \u </w:instrText>
          </w:r>
          <w:r>
            <w:fldChar w:fldCharType="separate"/>
          </w:r>
          <w:hyperlink w:anchor="_Toc36877823" w:history="1">
            <w:r w:rsidR="00642F50" w:rsidRPr="00CA7323">
              <w:rPr>
                <w:rStyle w:val="Hyperlink"/>
                <w:noProof/>
              </w:rPr>
              <w:t>Introducción:</w:t>
            </w:r>
            <w:r w:rsidR="00642F50">
              <w:rPr>
                <w:noProof/>
                <w:webHidden/>
              </w:rPr>
              <w:tab/>
            </w:r>
            <w:r w:rsidR="00642F50">
              <w:rPr>
                <w:noProof/>
                <w:webHidden/>
              </w:rPr>
              <w:fldChar w:fldCharType="begin"/>
            </w:r>
            <w:r w:rsidR="00642F50">
              <w:rPr>
                <w:noProof/>
                <w:webHidden/>
              </w:rPr>
              <w:instrText xml:space="preserve"> PAGEREF _Toc36877823 \h </w:instrText>
            </w:r>
            <w:r w:rsidR="00642F50">
              <w:rPr>
                <w:noProof/>
                <w:webHidden/>
              </w:rPr>
            </w:r>
            <w:r w:rsidR="00642F50">
              <w:rPr>
                <w:noProof/>
                <w:webHidden/>
              </w:rPr>
              <w:fldChar w:fldCharType="separate"/>
            </w:r>
            <w:r w:rsidR="00642F50">
              <w:rPr>
                <w:noProof/>
                <w:webHidden/>
              </w:rPr>
              <w:t>2</w:t>
            </w:r>
            <w:r w:rsidR="00642F50">
              <w:rPr>
                <w:noProof/>
                <w:webHidden/>
              </w:rPr>
              <w:fldChar w:fldCharType="end"/>
            </w:r>
          </w:hyperlink>
        </w:p>
        <w:p w14:paraId="566479B4" w14:textId="20D07708" w:rsidR="00642F50" w:rsidRDefault="00642F50">
          <w:pPr>
            <w:pStyle w:val="TOC2"/>
            <w:tabs>
              <w:tab w:val="right" w:leader="dot" w:pos="9350"/>
            </w:tabs>
            <w:rPr>
              <w:rFonts w:eastAsiaTheme="minorEastAsia"/>
              <w:noProof/>
              <w:lang w:val="en-US"/>
            </w:rPr>
          </w:pPr>
          <w:hyperlink w:anchor="_Toc36877824" w:history="1">
            <w:r w:rsidRPr="00CA7323">
              <w:rPr>
                <w:rStyle w:val="Hyperlink"/>
                <w:noProof/>
              </w:rPr>
              <w:t>Objetivo General:</w:t>
            </w:r>
            <w:r>
              <w:rPr>
                <w:noProof/>
                <w:webHidden/>
              </w:rPr>
              <w:tab/>
            </w:r>
            <w:r>
              <w:rPr>
                <w:noProof/>
                <w:webHidden/>
              </w:rPr>
              <w:fldChar w:fldCharType="begin"/>
            </w:r>
            <w:r>
              <w:rPr>
                <w:noProof/>
                <w:webHidden/>
              </w:rPr>
              <w:instrText xml:space="preserve"> PAGEREF _Toc36877824 \h </w:instrText>
            </w:r>
            <w:r>
              <w:rPr>
                <w:noProof/>
                <w:webHidden/>
              </w:rPr>
            </w:r>
            <w:r>
              <w:rPr>
                <w:noProof/>
                <w:webHidden/>
              </w:rPr>
              <w:fldChar w:fldCharType="separate"/>
            </w:r>
            <w:r>
              <w:rPr>
                <w:noProof/>
                <w:webHidden/>
              </w:rPr>
              <w:t>3</w:t>
            </w:r>
            <w:r>
              <w:rPr>
                <w:noProof/>
                <w:webHidden/>
              </w:rPr>
              <w:fldChar w:fldCharType="end"/>
            </w:r>
          </w:hyperlink>
        </w:p>
        <w:p w14:paraId="679DCFA5" w14:textId="0482AD2C" w:rsidR="00642F50" w:rsidRDefault="00642F50">
          <w:pPr>
            <w:pStyle w:val="TOC2"/>
            <w:tabs>
              <w:tab w:val="right" w:leader="dot" w:pos="9350"/>
            </w:tabs>
            <w:rPr>
              <w:rFonts w:eastAsiaTheme="minorEastAsia"/>
              <w:noProof/>
              <w:lang w:val="en-US"/>
            </w:rPr>
          </w:pPr>
          <w:hyperlink w:anchor="_Toc36877825" w:history="1">
            <w:r w:rsidRPr="00CA7323">
              <w:rPr>
                <w:rStyle w:val="Hyperlink"/>
                <w:noProof/>
              </w:rPr>
              <w:t>Objetivos Específicos:</w:t>
            </w:r>
            <w:r>
              <w:rPr>
                <w:noProof/>
                <w:webHidden/>
              </w:rPr>
              <w:tab/>
            </w:r>
            <w:r>
              <w:rPr>
                <w:noProof/>
                <w:webHidden/>
              </w:rPr>
              <w:fldChar w:fldCharType="begin"/>
            </w:r>
            <w:r>
              <w:rPr>
                <w:noProof/>
                <w:webHidden/>
              </w:rPr>
              <w:instrText xml:space="preserve"> PAGEREF _Toc36877825 \h </w:instrText>
            </w:r>
            <w:r>
              <w:rPr>
                <w:noProof/>
                <w:webHidden/>
              </w:rPr>
            </w:r>
            <w:r>
              <w:rPr>
                <w:noProof/>
                <w:webHidden/>
              </w:rPr>
              <w:fldChar w:fldCharType="separate"/>
            </w:r>
            <w:r>
              <w:rPr>
                <w:noProof/>
                <w:webHidden/>
              </w:rPr>
              <w:t>3</w:t>
            </w:r>
            <w:r>
              <w:rPr>
                <w:noProof/>
                <w:webHidden/>
              </w:rPr>
              <w:fldChar w:fldCharType="end"/>
            </w:r>
          </w:hyperlink>
        </w:p>
        <w:p w14:paraId="2C33E44E" w14:textId="7AE8688A" w:rsidR="00642F50" w:rsidRDefault="00642F50">
          <w:pPr>
            <w:pStyle w:val="TOC2"/>
            <w:tabs>
              <w:tab w:val="right" w:leader="dot" w:pos="9350"/>
            </w:tabs>
            <w:rPr>
              <w:rFonts w:eastAsiaTheme="minorEastAsia"/>
              <w:noProof/>
              <w:lang w:val="en-US"/>
            </w:rPr>
          </w:pPr>
          <w:hyperlink w:anchor="_Toc36877826" w:history="1">
            <w:r w:rsidRPr="00CA7323">
              <w:rPr>
                <w:rStyle w:val="Hyperlink"/>
                <w:noProof/>
              </w:rPr>
              <w:t>Diseño de la base de datos:</w:t>
            </w:r>
            <w:r>
              <w:rPr>
                <w:noProof/>
                <w:webHidden/>
              </w:rPr>
              <w:tab/>
            </w:r>
            <w:r>
              <w:rPr>
                <w:noProof/>
                <w:webHidden/>
              </w:rPr>
              <w:fldChar w:fldCharType="begin"/>
            </w:r>
            <w:r>
              <w:rPr>
                <w:noProof/>
                <w:webHidden/>
              </w:rPr>
              <w:instrText xml:space="preserve"> PAGEREF _Toc36877826 \h </w:instrText>
            </w:r>
            <w:r>
              <w:rPr>
                <w:noProof/>
                <w:webHidden/>
              </w:rPr>
            </w:r>
            <w:r>
              <w:rPr>
                <w:noProof/>
                <w:webHidden/>
              </w:rPr>
              <w:fldChar w:fldCharType="separate"/>
            </w:r>
            <w:r>
              <w:rPr>
                <w:noProof/>
                <w:webHidden/>
              </w:rPr>
              <w:t>4</w:t>
            </w:r>
            <w:r>
              <w:rPr>
                <w:noProof/>
                <w:webHidden/>
              </w:rPr>
              <w:fldChar w:fldCharType="end"/>
            </w:r>
          </w:hyperlink>
        </w:p>
        <w:p w14:paraId="5DCA455F" w14:textId="25AAF7F5" w:rsidR="00642F50" w:rsidRDefault="00642F50">
          <w:pPr>
            <w:pStyle w:val="TOC2"/>
            <w:tabs>
              <w:tab w:val="right" w:leader="dot" w:pos="9350"/>
            </w:tabs>
            <w:rPr>
              <w:rFonts w:eastAsiaTheme="minorEastAsia"/>
              <w:noProof/>
              <w:lang w:val="en-US"/>
            </w:rPr>
          </w:pPr>
          <w:hyperlink w:anchor="_Toc36877827" w:history="1">
            <w:r w:rsidRPr="00CA7323">
              <w:rPr>
                <w:rStyle w:val="Hyperlink"/>
                <w:noProof/>
              </w:rPr>
              <w:t>Diagrama de flujo de datos:</w:t>
            </w:r>
            <w:r>
              <w:rPr>
                <w:noProof/>
                <w:webHidden/>
              </w:rPr>
              <w:tab/>
            </w:r>
            <w:r>
              <w:rPr>
                <w:noProof/>
                <w:webHidden/>
              </w:rPr>
              <w:fldChar w:fldCharType="begin"/>
            </w:r>
            <w:r>
              <w:rPr>
                <w:noProof/>
                <w:webHidden/>
              </w:rPr>
              <w:instrText xml:space="preserve"> PAGEREF _Toc36877827 \h </w:instrText>
            </w:r>
            <w:r>
              <w:rPr>
                <w:noProof/>
                <w:webHidden/>
              </w:rPr>
            </w:r>
            <w:r>
              <w:rPr>
                <w:noProof/>
                <w:webHidden/>
              </w:rPr>
              <w:fldChar w:fldCharType="separate"/>
            </w:r>
            <w:r>
              <w:rPr>
                <w:noProof/>
                <w:webHidden/>
              </w:rPr>
              <w:t>5</w:t>
            </w:r>
            <w:r>
              <w:rPr>
                <w:noProof/>
                <w:webHidden/>
              </w:rPr>
              <w:fldChar w:fldCharType="end"/>
            </w:r>
          </w:hyperlink>
        </w:p>
        <w:p w14:paraId="33D440D4" w14:textId="19EFFBEC" w:rsidR="00642F50" w:rsidRDefault="00642F50">
          <w:pPr>
            <w:pStyle w:val="TOC2"/>
            <w:tabs>
              <w:tab w:val="right" w:leader="dot" w:pos="9350"/>
            </w:tabs>
            <w:rPr>
              <w:rFonts w:eastAsiaTheme="minorEastAsia"/>
              <w:noProof/>
              <w:lang w:val="en-US"/>
            </w:rPr>
          </w:pPr>
          <w:hyperlink w:anchor="_Toc36877828" w:history="1">
            <w:r w:rsidRPr="00CA7323">
              <w:rPr>
                <w:rStyle w:val="Hyperlink"/>
                <w:noProof/>
              </w:rPr>
              <w:t>Vistas Creadas:</w:t>
            </w:r>
            <w:r>
              <w:rPr>
                <w:noProof/>
                <w:webHidden/>
              </w:rPr>
              <w:tab/>
            </w:r>
            <w:r>
              <w:rPr>
                <w:noProof/>
                <w:webHidden/>
              </w:rPr>
              <w:fldChar w:fldCharType="begin"/>
            </w:r>
            <w:r>
              <w:rPr>
                <w:noProof/>
                <w:webHidden/>
              </w:rPr>
              <w:instrText xml:space="preserve"> PAGEREF _Toc36877828 \h </w:instrText>
            </w:r>
            <w:r>
              <w:rPr>
                <w:noProof/>
                <w:webHidden/>
              </w:rPr>
            </w:r>
            <w:r>
              <w:rPr>
                <w:noProof/>
                <w:webHidden/>
              </w:rPr>
              <w:fldChar w:fldCharType="separate"/>
            </w:r>
            <w:r>
              <w:rPr>
                <w:noProof/>
                <w:webHidden/>
              </w:rPr>
              <w:t>6</w:t>
            </w:r>
            <w:r>
              <w:rPr>
                <w:noProof/>
                <w:webHidden/>
              </w:rPr>
              <w:fldChar w:fldCharType="end"/>
            </w:r>
          </w:hyperlink>
        </w:p>
        <w:p w14:paraId="2731D578" w14:textId="70C7CD65" w:rsidR="00611A1B" w:rsidRPr="00611A1B" w:rsidRDefault="00611A1B">
          <w:pPr>
            <w:rPr>
              <w:lang w:val="en-US"/>
            </w:rPr>
          </w:pPr>
          <w:r>
            <w:rPr>
              <w:b/>
              <w:bCs/>
              <w:noProof/>
            </w:rPr>
            <w:fldChar w:fldCharType="end"/>
          </w:r>
        </w:p>
      </w:sdtContent>
    </w:sdt>
    <w:p w14:paraId="7F269611" w14:textId="212D524A" w:rsidR="00611A1B" w:rsidRDefault="00611A1B" w:rsidP="00611A1B">
      <w:pPr>
        <w:rPr>
          <w:sz w:val="24"/>
          <w:szCs w:val="24"/>
          <w:lang w:val="en-US"/>
        </w:rPr>
      </w:pPr>
    </w:p>
    <w:p w14:paraId="62BA9961" w14:textId="2B9AF66E" w:rsidR="00611A1B" w:rsidRDefault="00611A1B" w:rsidP="00611A1B">
      <w:pPr>
        <w:rPr>
          <w:sz w:val="24"/>
          <w:szCs w:val="24"/>
          <w:lang w:val="en-US"/>
        </w:rPr>
      </w:pPr>
    </w:p>
    <w:p w14:paraId="72ECABC8" w14:textId="7C86FEFB" w:rsidR="00611A1B" w:rsidRDefault="00611A1B" w:rsidP="00611A1B">
      <w:pPr>
        <w:rPr>
          <w:sz w:val="24"/>
          <w:szCs w:val="24"/>
          <w:lang w:val="en-US"/>
        </w:rPr>
      </w:pPr>
    </w:p>
    <w:p w14:paraId="61F0CF9A" w14:textId="6E5940DA" w:rsidR="00611A1B" w:rsidRDefault="00611A1B" w:rsidP="00611A1B">
      <w:pPr>
        <w:rPr>
          <w:sz w:val="24"/>
          <w:szCs w:val="24"/>
          <w:lang w:val="en-US"/>
        </w:rPr>
      </w:pPr>
    </w:p>
    <w:p w14:paraId="7119D956" w14:textId="07B3B90C" w:rsidR="00611A1B" w:rsidRDefault="00611A1B" w:rsidP="00611A1B">
      <w:pPr>
        <w:rPr>
          <w:sz w:val="24"/>
          <w:szCs w:val="24"/>
          <w:lang w:val="en-US"/>
        </w:rPr>
      </w:pPr>
    </w:p>
    <w:p w14:paraId="14CEBE21" w14:textId="5A60B760" w:rsidR="00611A1B" w:rsidRDefault="00611A1B" w:rsidP="00611A1B">
      <w:pPr>
        <w:rPr>
          <w:sz w:val="24"/>
          <w:szCs w:val="24"/>
          <w:lang w:val="en-US"/>
        </w:rPr>
      </w:pPr>
    </w:p>
    <w:p w14:paraId="4B67D157" w14:textId="68D6CCEC" w:rsidR="00611A1B" w:rsidRDefault="00611A1B" w:rsidP="00611A1B">
      <w:pPr>
        <w:rPr>
          <w:sz w:val="24"/>
          <w:szCs w:val="24"/>
          <w:lang w:val="en-US"/>
        </w:rPr>
      </w:pPr>
    </w:p>
    <w:p w14:paraId="13805D2B" w14:textId="3E82EF85" w:rsidR="00611A1B" w:rsidRDefault="00611A1B" w:rsidP="00611A1B">
      <w:pPr>
        <w:rPr>
          <w:sz w:val="24"/>
          <w:szCs w:val="24"/>
          <w:lang w:val="en-US"/>
        </w:rPr>
      </w:pPr>
    </w:p>
    <w:p w14:paraId="402BA44C" w14:textId="654ACF6C" w:rsidR="00611A1B" w:rsidRDefault="00611A1B" w:rsidP="00611A1B">
      <w:pPr>
        <w:rPr>
          <w:sz w:val="24"/>
          <w:szCs w:val="24"/>
          <w:lang w:val="en-US"/>
        </w:rPr>
      </w:pPr>
    </w:p>
    <w:p w14:paraId="02045DF2" w14:textId="7C94BC1E" w:rsidR="00611A1B" w:rsidRDefault="00611A1B" w:rsidP="00611A1B">
      <w:pPr>
        <w:rPr>
          <w:sz w:val="24"/>
          <w:szCs w:val="24"/>
          <w:lang w:val="en-US"/>
        </w:rPr>
      </w:pPr>
    </w:p>
    <w:p w14:paraId="7101B55F" w14:textId="6997F29F" w:rsidR="00611A1B" w:rsidRDefault="00611A1B" w:rsidP="00611A1B">
      <w:pPr>
        <w:rPr>
          <w:sz w:val="24"/>
          <w:szCs w:val="24"/>
          <w:lang w:val="en-US"/>
        </w:rPr>
      </w:pPr>
    </w:p>
    <w:p w14:paraId="0543BA5F" w14:textId="1251849D" w:rsidR="00611A1B" w:rsidRDefault="00611A1B" w:rsidP="00611A1B">
      <w:pPr>
        <w:rPr>
          <w:sz w:val="24"/>
          <w:szCs w:val="24"/>
          <w:lang w:val="en-US"/>
        </w:rPr>
      </w:pPr>
    </w:p>
    <w:p w14:paraId="5C59340E" w14:textId="652EDFB1" w:rsidR="00611A1B" w:rsidRDefault="00611A1B" w:rsidP="00611A1B">
      <w:pPr>
        <w:rPr>
          <w:sz w:val="24"/>
          <w:szCs w:val="24"/>
          <w:lang w:val="en-US"/>
        </w:rPr>
      </w:pPr>
    </w:p>
    <w:p w14:paraId="524864A3" w14:textId="3E49AB2A" w:rsidR="00611A1B" w:rsidRDefault="00611A1B" w:rsidP="00611A1B">
      <w:pPr>
        <w:rPr>
          <w:sz w:val="24"/>
          <w:szCs w:val="24"/>
          <w:lang w:val="en-US"/>
        </w:rPr>
      </w:pPr>
    </w:p>
    <w:p w14:paraId="2B383DF4" w14:textId="27AD8F5C" w:rsidR="00611A1B" w:rsidRDefault="00611A1B" w:rsidP="00611A1B">
      <w:pPr>
        <w:rPr>
          <w:sz w:val="24"/>
          <w:szCs w:val="24"/>
          <w:lang w:val="en-US"/>
        </w:rPr>
      </w:pPr>
    </w:p>
    <w:p w14:paraId="48618E78" w14:textId="61A36776" w:rsidR="00611A1B" w:rsidRDefault="00611A1B" w:rsidP="00611A1B">
      <w:pPr>
        <w:rPr>
          <w:sz w:val="24"/>
          <w:szCs w:val="24"/>
          <w:lang w:val="en-US"/>
        </w:rPr>
      </w:pPr>
    </w:p>
    <w:p w14:paraId="54C4F9D9" w14:textId="23B1EDD3" w:rsidR="00611A1B" w:rsidRDefault="00611A1B" w:rsidP="00611A1B">
      <w:pPr>
        <w:rPr>
          <w:sz w:val="24"/>
          <w:szCs w:val="24"/>
          <w:lang w:val="en-US"/>
        </w:rPr>
      </w:pPr>
    </w:p>
    <w:p w14:paraId="7BFD7205" w14:textId="450C16C3" w:rsidR="00611A1B" w:rsidRDefault="00611A1B" w:rsidP="00611A1B">
      <w:pPr>
        <w:rPr>
          <w:sz w:val="24"/>
          <w:szCs w:val="24"/>
          <w:lang w:val="en-US"/>
        </w:rPr>
      </w:pPr>
    </w:p>
    <w:p w14:paraId="30F4DEFB" w14:textId="3D1B068B" w:rsidR="00611A1B" w:rsidRDefault="00611A1B" w:rsidP="00611A1B">
      <w:pPr>
        <w:rPr>
          <w:sz w:val="24"/>
          <w:szCs w:val="24"/>
          <w:lang w:val="en-US"/>
        </w:rPr>
      </w:pPr>
    </w:p>
    <w:p w14:paraId="50D6E7A6" w14:textId="63C5E08C" w:rsidR="00611A1B" w:rsidRDefault="00611A1B" w:rsidP="00611A1B">
      <w:pPr>
        <w:pStyle w:val="Heading2"/>
      </w:pPr>
      <w:bookmarkStart w:id="0" w:name="_Toc36877823"/>
      <w:r w:rsidRPr="00611A1B">
        <w:lastRenderedPageBreak/>
        <w:t>Introducción:</w:t>
      </w:r>
      <w:bookmarkEnd w:id="0"/>
    </w:p>
    <w:p w14:paraId="12B5C787" w14:textId="4807DAC8" w:rsidR="00611A1B" w:rsidRDefault="00611A1B" w:rsidP="00611A1B">
      <w:pPr>
        <w:jc w:val="both"/>
      </w:pPr>
      <w:r>
        <w:tab/>
        <w:t>Dentro del marco estructural de este proyecto se pretende construir una aplicación que facilite la gestión de citas de una clínica veterinaria, dentro de las temáticas a cubrir dentro del proyecto se encuentra el diseño lógico de la base de datos, la creación de procedimientos almacenados, el uso de C# como el lenguaje de programación y la conexión entre el sistema y la base de datos.</w:t>
      </w:r>
    </w:p>
    <w:p w14:paraId="7060F475" w14:textId="42FA6613" w:rsidR="00611A1B" w:rsidRDefault="00611A1B" w:rsidP="00611A1B">
      <w:pPr>
        <w:jc w:val="both"/>
      </w:pPr>
      <w:r>
        <w:tab/>
        <w:t>También dentro de los alcances d</w:t>
      </w:r>
      <w:r w:rsidR="009D1381">
        <w:t xml:space="preserve">el proyecto se encuentra la creación de reportes en </w:t>
      </w:r>
      <w:proofErr w:type="spellStart"/>
      <w:r w:rsidR="009D1381">
        <w:t>Power</w:t>
      </w:r>
      <w:proofErr w:type="spellEnd"/>
      <w:r w:rsidR="009D1381">
        <w:t xml:space="preserve"> BI, herramienta que nos permitirá la creación y modelado de datos a medid acorde a los reportes que se deseen crear. Si bien es cierto la creación de reportes puede estar programada en el código de la aplicación, debemos valorar los cambios que estos pueden presentar con el tiempo, lo que haría bastante tedioso el tener que estar modificando el código para generar reportes cada que se requiera algún tipo de cambio. De ahí la adición de una herramienta como </w:t>
      </w:r>
      <w:proofErr w:type="spellStart"/>
      <w:r w:rsidR="009D1381">
        <w:t>Power</w:t>
      </w:r>
      <w:proofErr w:type="spellEnd"/>
      <w:r w:rsidR="009D1381">
        <w:t xml:space="preserve"> BI, donde podremos crear los reportes necesarios a la medida para luego ser visualizados desde la aplicación.</w:t>
      </w:r>
      <w:r w:rsidR="00360DCB">
        <w:t xml:space="preserve"> </w:t>
      </w:r>
    </w:p>
    <w:p w14:paraId="1B2AD221" w14:textId="54CBECB1" w:rsidR="00360DCB" w:rsidRDefault="00360DCB" w:rsidP="00611A1B">
      <w:pPr>
        <w:jc w:val="both"/>
      </w:pPr>
    </w:p>
    <w:p w14:paraId="2E441EB0" w14:textId="065A1E5B" w:rsidR="00360DCB" w:rsidRDefault="00360DCB" w:rsidP="00611A1B">
      <w:pPr>
        <w:jc w:val="both"/>
      </w:pPr>
    </w:p>
    <w:p w14:paraId="4A4B496C" w14:textId="454C8F33" w:rsidR="00360DCB" w:rsidRDefault="00360DCB" w:rsidP="00611A1B">
      <w:pPr>
        <w:jc w:val="both"/>
      </w:pPr>
    </w:p>
    <w:p w14:paraId="251E5EA3" w14:textId="19215528" w:rsidR="00360DCB" w:rsidRDefault="00360DCB" w:rsidP="00611A1B">
      <w:pPr>
        <w:jc w:val="both"/>
      </w:pPr>
    </w:p>
    <w:p w14:paraId="2ECC8D04" w14:textId="784A8FBE" w:rsidR="00360DCB" w:rsidRDefault="00360DCB" w:rsidP="00611A1B">
      <w:pPr>
        <w:jc w:val="both"/>
      </w:pPr>
    </w:p>
    <w:p w14:paraId="5F795C31" w14:textId="4DD29A7E" w:rsidR="00360DCB" w:rsidRDefault="00360DCB" w:rsidP="00611A1B">
      <w:pPr>
        <w:jc w:val="both"/>
      </w:pPr>
    </w:p>
    <w:p w14:paraId="237DB3AF" w14:textId="2863073C" w:rsidR="00360DCB" w:rsidRDefault="00360DCB" w:rsidP="00611A1B">
      <w:pPr>
        <w:jc w:val="both"/>
      </w:pPr>
    </w:p>
    <w:p w14:paraId="7A194749" w14:textId="36D0A817" w:rsidR="00360DCB" w:rsidRDefault="00360DCB" w:rsidP="00611A1B">
      <w:pPr>
        <w:jc w:val="both"/>
      </w:pPr>
    </w:p>
    <w:p w14:paraId="7DCD5BD5" w14:textId="4A4906A5" w:rsidR="00360DCB" w:rsidRDefault="00360DCB" w:rsidP="00611A1B">
      <w:pPr>
        <w:jc w:val="both"/>
      </w:pPr>
    </w:p>
    <w:p w14:paraId="6E90C2FA" w14:textId="4294E542" w:rsidR="00360DCB" w:rsidRDefault="00360DCB" w:rsidP="00611A1B">
      <w:pPr>
        <w:jc w:val="both"/>
      </w:pPr>
    </w:p>
    <w:p w14:paraId="652BF94E" w14:textId="6308077D" w:rsidR="00360DCB" w:rsidRDefault="00360DCB" w:rsidP="00611A1B">
      <w:pPr>
        <w:jc w:val="both"/>
      </w:pPr>
    </w:p>
    <w:p w14:paraId="461444AA" w14:textId="129B0A13" w:rsidR="00360DCB" w:rsidRDefault="00360DCB" w:rsidP="00611A1B">
      <w:pPr>
        <w:jc w:val="both"/>
      </w:pPr>
    </w:p>
    <w:p w14:paraId="60DE25FC" w14:textId="45641F65" w:rsidR="00360DCB" w:rsidRDefault="00360DCB" w:rsidP="00611A1B">
      <w:pPr>
        <w:jc w:val="both"/>
      </w:pPr>
    </w:p>
    <w:p w14:paraId="2D154048" w14:textId="234FD4C9" w:rsidR="00360DCB" w:rsidRDefault="00360DCB" w:rsidP="00611A1B">
      <w:pPr>
        <w:jc w:val="both"/>
      </w:pPr>
    </w:p>
    <w:p w14:paraId="48A2F990" w14:textId="2F4CDB49" w:rsidR="00360DCB" w:rsidRDefault="00360DCB" w:rsidP="00611A1B">
      <w:pPr>
        <w:jc w:val="both"/>
      </w:pPr>
    </w:p>
    <w:p w14:paraId="37EB72EF" w14:textId="5EA516D6" w:rsidR="00360DCB" w:rsidRDefault="00360DCB" w:rsidP="00611A1B">
      <w:pPr>
        <w:jc w:val="both"/>
      </w:pPr>
    </w:p>
    <w:p w14:paraId="074E88F4" w14:textId="5B998146" w:rsidR="00360DCB" w:rsidRDefault="00360DCB" w:rsidP="00611A1B">
      <w:pPr>
        <w:jc w:val="both"/>
      </w:pPr>
    </w:p>
    <w:p w14:paraId="2B012ECD" w14:textId="77777777" w:rsidR="00B66CE5" w:rsidRDefault="00B66CE5" w:rsidP="00611A1B">
      <w:pPr>
        <w:jc w:val="both"/>
      </w:pPr>
    </w:p>
    <w:p w14:paraId="7D0B5674" w14:textId="2DA81570" w:rsidR="00360DCB" w:rsidRDefault="00360DCB" w:rsidP="00360DCB">
      <w:pPr>
        <w:pStyle w:val="Heading2"/>
      </w:pPr>
      <w:bookmarkStart w:id="1" w:name="_Toc36877824"/>
      <w:r>
        <w:lastRenderedPageBreak/>
        <w:t>Objetivo General:</w:t>
      </w:r>
      <w:bookmarkEnd w:id="1"/>
    </w:p>
    <w:p w14:paraId="244B4181" w14:textId="2C41D14E" w:rsidR="00360DCB" w:rsidRDefault="00360DCB" w:rsidP="00BB1004">
      <w:pPr>
        <w:jc w:val="both"/>
      </w:pPr>
      <w:r>
        <w:tab/>
        <w:t>Crear una herramienta que permita la gestión de citas, en este caso para una clínica veterinaria</w:t>
      </w:r>
      <w:r w:rsidR="00BB1004">
        <w:t>. Donde se priorice el acceso y validación de usuarios, la modificación de los historiales clínicos tanto como la modificación y mantenimiento de las entidades a trabajar.</w:t>
      </w:r>
    </w:p>
    <w:p w14:paraId="74075980" w14:textId="59017E3B" w:rsidR="00BB1004" w:rsidRDefault="00BB1004" w:rsidP="00BB1004">
      <w:pPr>
        <w:jc w:val="both"/>
      </w:pPr>
    </w:p>
    <w:p w14:paraId="2B3F6319" w14:textId="46F2606F" w:rsidR="00BB1004" w:rsidRDefault="00BB1004" w:rsidP="00BB1004">
      <w:pPr>
        <w:pStyle w:val="Heading2"/>
      </w:pPr>
      <w:bookmarkStart w:id="2" w:name="_Toc36877825"/>
      <w:r>
        <w:t>Objetivos Específicos:</w:t>
      </w:r>
      <w:bookmarkEnd w:id="2"/>
    </w:p>
    <w:p w14:paraId="5B6A6142" w14:textId="3EE6C507" w:rsidR="00BB1004" w:rsidRDefault="00A51E31" w:rsidP="00A51E31">
      <w:pPr>
        <w:pStyle w:val="ListParagraph"/>
        <w:numPr>
          <w:ilvl w:val="0"/>
          <w:numId w:val="1"/>
        </w:numPr>
        <w:jc w:val="both"/>
      </w:pPr>
      <w:r>
        <w:t>Creación de un diagrama entidad relación que nos permita visualizar la manera en la que se estructura la base de datos de nuestro sistema, para luego proceder con la creación de esta en Microsoft SQL Server.</w:t>
      </w:r>
    </w:p>
    <w:p w14:paraId="4A7EEDBA" w14:textId="47B2E0AC" w:rsidR="00A51E31" w:rsidRDefault="00A51E31" w:rsidP="00A51E31">
      <w:pPr>
        <w:ind w:left="360"/>
      </w:pPr>
    </w:p>
    <w:p w14:paraId="346204AC" w14:textId="5D7FE21D" w:rsidR="00A51E31" w:rsidRDefault="00A51E31" w:rsidP="00A51E31">
      <w:pPr>
        <w:pStyle w:val="ListParagraph"/>
        <w:numPr>
          <w:ilvl w:val="0"/>
          <w:numId w:val="1"/>
        </w:numPr>
        <w:jc w:val="both"/>
      </w:pPr>
      <w:r>
        <w:t xml:space="preserve">Desarrollo de la aplicación haciendo uso del lenguaje C# bajo el método de Web </w:t>
      </w:r>
      <w:proofErr w:type="spellStart"/>
      <w:r>
        <w:t>Forms</w:t>
      </w:r>
      <w:proofErr w:type="spellEnd"/>
      <w:r>
        <w:t>, haciendo uso de las capas BLL, DAL y ETL.</w:t>
      </w:r>
    </w:p>
    <w:p w14:paraId="70D1DBFB" w14:textId="77777777" w:rsidR="00A51E31" w:rsidRDefault="00A51E31" w:rsidP="00A51E31">
      <w:pPr>
        <w:pStyle w:val="ListParagraph"/>
      </w:pPr>
    </w:p>
    <w:p w14:paraId="3E2D353B" w14:textId="675FF112" w:rsidR="00A51E31" w:rsidRDefault="00A51E31" w:rsidP="00A51E31">
      <w:pPr>
        <w:jc w:val="both"/>
      </w:pPr>
    </w:p>
    <w:p w14:paraId="66B03B2B" w14:textId="320CB8BE" w:rsidR="00A51E31" w:rsidRDefault="00A51E31" w:rsidP="00A51E31">
      <w:pPr>
        <w:pStyle w:val="ListParagraph"/>
        <w:numPr>
          <w:ilvl w:val="0"/>
          <w:numId w:val="1"/>
        </w:numPr>
        <w:jc w:val="both"/>
      </w:pPr>
      <w:r>
        <w:t>Configuración de la conectividad entre la aplicación y la base de datos, permitiendo el mantenimiento de los datos desde la aplicación, sumado a esto la creación de procedimientos almacenados que se utilicen para hacer los procesos de consulta en la base de datos.</w:t>
      </w:r>
    </w:p>
    <w:p w14:paraId="2D18192E" w14:textId="1FB2A361" w:rsidR="00A51E31" w:rsidRDefault="00A51E31" w:rsidP="00A51E31">
      <w:pPr>
        <w:jc w:val="both"/>
      </w:pPr>
    </w:p>
    <w:p w14:paraId="23327AAF" w14:textId="76A52FE6" w:rsidR="00A51E31" w:rsidRDefault="00A51E31" w:rsidP="00A51E31">
      <w:pPr>
        <w:pStyle w:val="ListParagraph"/>
        <w:numPr>
          <w:ilvl w:val="0"/>
          <w:numId w:val="1"/>
        </w:numPr>
        <w:jc w:val="both"/>
      </w:pPr>
      <w:r>
        <w:t xml:space="preserve">Creación de reportes a la medida haciendo uso de la herramienta </w:t>
      </w:r>
      <w:proofErr w:type="spellStart"/>
      <w:r>
        <w:t>Power</w:t>
      </w:r>
      <w:proofErr w:type="spellEnd"/>
      <w:r>
        <w:t xml:space="preserve"> BI</w:t>
      </w:r>
      <w:r w:rsidR="00265A58">
        <w:t>, los mismos deben poderse visualizar dentro de la aplicación. Estos deben cubrir aspectos como la cantidad de citas.</w:t>
      </w:r>
    </w:p>
    <w:p w14:paraId="5BCAE0A5" w14:textId="77777777" w:rsidR="00265A58" w:rsidRDefault="00265A58" w:rsidP="00265A58">
      <w:pPr>
        <w:pStyle w:val="ListParagraph"/>
      </w:pPr>
    </w:p>
    <w:p w14:paraId="4922EC2A" w14:textId="7C6453BA" w:rsidR="00265A58" w:rsidRDefault="00265A58" w:rsidP="00265A58">
      <w:pPr>
        <w:jc w:val="both"/>
      </w:pPr>
    </w:p>
    <w:p w14:paraId="0AB87FA7" w14:textId="7A217619" w:rsidR="00265A58" w:rsidRDefault="00265A58" w:rsidP="00265A58">
      <w:pPr>
        <w:pStyle w:val="ListParagraph"/>
        <w:numPr>
          <w:ilvl w:val="0"/>
          <w:numId w:val="1"/>
        </w:numPr>
        <w:jc w:val="both"/>
      </w:pPr>
      <w:r>
        <w:t>Desarrollo de la interfaz grafica haciendo uso de las heurísticas principales de diseño, permitiendo una experiencia mas amena para el usuario en cuestión.</w:t>
      </w:r>
    </w:p>
    <w:p w14:paraId="70BC9723" w14:textId="335841FC" w:rsidR="004E5364" w:rsidRDefault="004E5364" w:rsidP="004E5364">
      <w:pPr>
        <w:jc w:val="both"/>
      </w:pPr>
    </w:p>
    <w:p w14:paraId="5BE83AC2" w14:textId="721EB2F4" w:rsidR="004E5364" w:rsidRDefault="004E5364" w:rsidP="004E5364">
      <w:pPr>
        <w:pStyle w:val="ListParagraph"/>
        <w:numPr>
          <w:ilvl w:val="0"/>
          <w:numId w:val="1"/>
        </w:numPr>
        <w:jc w:val="both"/>
      </w:pPr>
      <w:r>
        <w:t xml:space="preserve">Uso de </w:t>
      </w:r>
      <w:r w:rsidR="00C35CAC">
        <w:t>“</w:t>
      </w:r>
      <w:proofErr w:type="spellStart"/>
      <w:r>
        <w:t>Triggers</w:t>
      </w:r>
      <w:proofErr w:type="spellEnd"/>
      <w:r w:rsidR="00C35CAC">
        <w:t>”</w:t>
      </w:r>
      <w:r>
        <w:t xml:space="preserve"> para implementar un historial de acceso en la aplicación.</w:t>
      </w:r>
      <w:r w:rsidR="00C35CAC">
        <w:t xml:space="preserve"> Haciendo uso de una entidad independiente en la base de datos.</w:t>
      </w:r>
    </w:p>
    <w:p w14:paraId="0739CEAE" w14:textId="79850A47" w:rsidR="004E5364" w:rsidRDefault="004E5364" w:rsidP="004E5364">
      <w:pPr>
        <w:jc w:val="both"/>
      </w:pPr>
    </w:p>
    <w:p w14:paraId="7FE83728" w14:textId="0A98F2FE" w:rsidR="004E5364" w:rsidRDefault="004E5364" w:rsidP="004E5364">
      <w:pPr>
        <w:jc w:val="both"/>
      </w:pPr>
    </w:p>
    <w:p w14:paraId="28AEBEAF" w14:textId="52D61332" w:rsidR="004E5364" w:rsidRDefault="004E5364" w:rsidP="004E5364">
      <w:pPr>
        <w:jc w:val="both"/>
      </w:pPr>
    </w:p>
    <w:p w14:paraId="79AB33E9" w14:textId="37F36E2D" w:rsidR="004E5364" w:rsidRDefault="004E5364" w:rsidP="004E5364">
      <w:pPr>
        <w:jc w:val="both"/>
      </w:pPr>
    </w:p>
    <w:p w14:paraId="10D689FE" w14:textId="1178A05B" w:rsidR="004E5364" w:rsidRDefault="004E5364" w:rsidP="004E5364">
      <w:pPr>
        <w:jc w:val="both"/>
      </w:pPr>
    </w:p>
    <w:p w14:paraId="695B974E" w14:textId="77777777" w:rsidR="004E5364" w:rsidRDefault="004E5364" w:rsidP="004E5364">
      <w:pPr>
        <w:jc w:val="both"/>
      </w:pPr>
    </w:p>
    <w:p w14:paraId="56B3F949" w14:textId="7CB3BE2F" w:rsidR="004E5364" w:rsidRDefault="004E5364" w:rsidP="004E5364">
      <w:pPr>
        <w:pStyle w:val="Heading2"/>
      </w:pPr>
      <w:bookmarkStart w:id="3" w:name="_Toc36877826"/>
      <w:r>
        <w:lastRenderedPageBreak/>
        <w:t>Diseño de la base de datos:</w:t>
      </w:r>
      <w:bookmarkEnd w:id="3"/>
    </w:p>
    <w:p w14:paraId="0C457CAB" w14:textId="0519ABC6" w:rsidR="004E5364" w:rsidRDefault="004E5364" w:rsidP="00C35CAC">
      <w:pPr>
        <w:jc w:val="both"/>
      </w:pPr>
      <w:r>
        <w:tab/>
        <w:t>A continuación, se presenta el diagrama desarrollado para la ejecución del proyecto, el mismo cuenta con entidades para mantenimiento de registros como las mascotas y los clientes.</w:t>
      </w:r>
    </w:p>
    <w:p w14:paraId="1694158D" w14:textId="0EEECC54" w:rsidR="004E5364" w:rsidRDefault="004E5364" w:rsidP="004E5364">
      <w:r>
        <w:tab/>
      </w:r>
      <w:r>
        <w:rPr>
          <w:noProof/>
        </w:rPr>
        <w:drawing>
          <wp:inline distT="0" distB="0" distL="0" distR="0" wp14:anchorId="66606D1B" wp14:editId="49A30B21">
            <wp:extent cx="5939790" cy="42303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230370"/>
                    </a:xfrm>
                    <a:prstGeom prst="rect">
                      <a:avLst/>
                    </a:prstGeom>
                    <a:noFill/>
                    <a:ln>
                      <a:noFill/>
                    </a:ln>
                  </pic:spPr>
                </pic:pic>
              </a:graphicData>
            </a:graphic>
          </wp:inline>
        </w:drawing>
      </w:r>
    </w:p>
    <w:p w14:paraId="1C4ACE11" w14:textId="77777777" w:rsidR="004E5364" w:rsidRDefault="004E5364" w:rsidP="004E5364"/>
    <w:p w14:paraId="357E1C64" w14:textId="1FC5929B" w:rsidR="004E5364" w:rsidRDefault="004E5364" w:rsidP="00094416">
      <w:pPr>
        <w:jc w:val="both"/>
      </w:pPr>
      <w:r>
        <w:tab/>
        <w:t xml:space="preserve">La tabla </w:t>
      </w:r>
      <w:proofErr w:type="spellStart"/>
      <w:r>
        <w:t>Bitacora_</w:t>
      </w:r>
      <w:r w:rsidR="00C35CAC">
        <w:t>login</w:t>
      </w:r>
      <w:proofErr w:type="spellEnd"/>
      <w:r w:rsidR="00C35CAC">
        <w:t xml:space="preserve"> será</w:t>
      </w:r>
      <w:r>
        <w:t xml:space="preserve"> utilizada para almacenar información mediante </w:t>
      </w:r>
      <w:r w:rsidR="00C35CAC">
        <w:t>el uso de disparadores, esto con la finalidad de registrar los accesos al sistema por usuario.</w:t>
      </w:r>
    </w:p>
    <w:p w14:paraId="79961621" w14:textId="0DDBD751" w:rsidR="00DC32E1" w:rsidRDefault="00DC32E1" w:rsidP="004E5364"/>
    <w:p w14:paraId="45E0047C" w14:textId="3E18DC84" w:rsidR="00DC32E1" w:rsidRDefault="00DC32E1" w:rsidP="004E5364"/>
    <w:p w14:paraId="5AD09B21" w14:textId="0FDC1F67" w:rsidR="00DC32E1" w:rsidRDefault="00DC32E1" w:rsidP="004E5364"/>
    <w:p w14:paraId="0AAD60CD" w14:textId="77777777" w:rsidR="00DC32E1" w:rsidRDefault="00DC32E1" w:rsidP="004E5364"/>
    <w:p w14:paraId="134BB305" w14:textId="5A1F78F1" w:rsidR="00C35CAC" w:rsidRDefault="00C35CAC" w:rsidP="004E5364"/>
    <w:p w14:paraId="046FA340" w14:textId="676D362D" w:rsidR="00C35CAC" w:rsidRDefault="00C35CAC" w:rsidP="004E5364"/>
    <w:p w14:paraId="63C45608" w14:textId="7E254A24" w:rsidR="00B66CE5" w:rsidRDefault="00B66CE5" w:rsidP="004E5364"/>
    <w:p w14:paraId="779A5417" w14:textId="7698F0DC" w:rsidR="00B66CE5" w:rsidRDefault="00B66CE5" w:rsidP="004E5364"/>
    <w:p w14:paraId="645D2786" w14:textId="0A5034D9" w:rsidR="00B66CE5" w:rsidRDefault="00B66CE5" w:rsidP="00B66CE5">
      <w:pPr>
        <w:pStyle w:val="Heading2"/>
      </w:pPr>
      <w:bookmarkStart w:id="4" w:name="_Toc36877827"/>
      <w:r>
        <w:lastRenderedPageBreak/>
        <w:t>Diagrama de flujo de datos:</w:t>
      </w:r>
      <w:bookmarkEnd w:id="4"/>
    </w:p>
    <w:p w14:paraId="7FF474D2" w14:textId="77777777" w:rsidR="00094416" w:rsidRDefault="00094416" w:rsidP="00094416">
      <w:pPr>
        <w:jc w:val="both"/>
      </w:pPr>
      <w:r>
        <w:tab/>
        <w:t>El siguiente diagrama muestra el comportamiento de los datos a través de sus distintos procesos a través de la funcionalidad completa de la herramienta, incluyendo la base de datos.</w:t>
      </w:r>
    </w:p>
    <w:p w14:paraId="2269C6B6" w14:textId="39AEBF7A" w:rsidR="00094416" w:rsidRPr="00B66CE5" w:rsidRDefault="00094416" w:rsidP="00B66CE5">
      <w:r>
        <w:rPr>
          <w:noProof/>
        </w:rPr>
        <w:drawing>
          <wp:inline distT="0" distB="0" distL="0" distR="0" wp14:anchorId="5DF6E78C" wp14:editId="0115B1E4">
            <wp:extent cx="6013917" cy="463075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5820" cy="4647617"/>
                    </a:xfrm>
                    <a:prstGeom prst="rect">
                      <a:avLst/>
                    </a:prstGeom>
                    <a:noFill/>
                    <a:ln>
                      <a:noFill/>
                    </a:ln>
                  </pic:spPr>
                </pic:pic>
              </a:graphicData>
            </a:graphic>
          </wp:inline>
        </w:drawing>
      </w:r>
    </w:p>
    <w:p w14:paraId="2FED0247" w14:textId="63CEAC65" w:rsidR="00265A58" w:rsidRPr="00BB1004" w:rsidRDefault="00265A58" w:rsidP="00265A58">
      <w:pPr>
        <w:jc w:val="both"/>
      </w:pPr>
      <w:r>
        <w:t xml:space="preserve"> </w:t>
      </w:r>
    </w:p>
    <w:p w14:paraId="6C919DDF" w14:textId="77777777" w:rsidR="00611A1B" w:rsidRPr="00611A1B" w:rsidRDefault="00611A1B" w:rsidP="00611A1B"/>
    <w:p w14:paraId="1968CC95" w14:textId="2F58497A" w:rsidR="00611A1B" w:rsidRDefault="00611A1B" w:rsidP="00611A1B">
      <w:pPr>
        <w:jc w:val="center"/>
        <w:rPr>
          <w:sz w:val="36"/>
          <w:szCs w:val="36"/>
        </w:rPr>
      </w:pPr>
    </w:p>
    <w:p w14:paraId="690788A9" w14:textId="6112B633" w:rsidR="009B1401" w:rsidRDefault="009B1401" w:rsidP="00611A1B">
      <w:pPr>
        <w:jc w:val="center"/>
        <w:rPr>
          <w:sz w:val="36"/>
          <w:szCs w:val="36"/>
        </w:rPr>
      </w:pPr>
    </w:p>
    <w:p w14:paraId="25E4B791" w14:textId="526304E0" w:rsidR="009B1401" w:rsidRDefault="009B1401" w:rsidP="00611A1B">
      <w:pPr>
        <w:jc w:val="center"/>
        <w:rPr>
          <w:sz w:val="36"/>
          <w:szCs w:val="36"/>
        </w:rPr>
      </w:pPr>
    </w:p>
    <w:p w14:paraId="3BBEDEFD" w14:textId="247D730B" w:rsidR="009B1401" w:rsidRDefault="009B1401" w:rsidP="00611A1B">
      <w:pPr>
        <w:jc w:val="center"/>
        <w:rPr>
          <w:sz w:val="36"/>
          <w:szCs w:val="36"/>
        </w:rPr>
      </w:pPr>
    </w:p>
    <w:p w14:paraId="7BB32C62" w14:textId="23BA9F11" w:rsidR="009B1401" w:rsidRDefault="009B1401" w:rsidP="00611A1B">
      <w:pPr>
        <w:jc w:val="center"/>
        <w:rPr>
          <w:sz w:val="36"/>
          <w:szCs w:val="36"/>
        </w:rPr>
      </w:pPr>
    </w:p>
    <w:p w14:paraId="49752591" w14:textId="3417BF5A" w:rsidR="009B1401" w:rsidRDefault="009B1401" w:rsidP="009B1401"/>
    <w:p w14:paraId="0E14B3FE" w14:textId="33724930" w:rsidR="009B1401" w:rsidRDefault="009B1401" w:rsidP="009B1401">
      <w:pPr>
        <w:pStyle w:val="Heading2"/>
      </w:pPr>
      <w:bookmarkStart w:id="5" w:name="_Toc36877828"/>
      <w:r>
        <w:lastRenderedPageBreak/>
        <w:t>Vistas Creadas:</w:t>
      </w:r>
      <w:bookmarkEnd w:id="5"/>
    </w:p>
    <w:p w14:paraId="426E91ED" w14:textId="0A216974" w:rsidR="009B1401" w:rsidRDefault="009B1401" w:rsidP="009B1401"/>
    <w:p w14:paraId="3ED72BC8" w14:textId="217AC855" w:rsidR="009B1401" w:rsidRDefault="00C71B43" w:rsidP="009B1401">
      <w:pPr>
        <w:pStyle w:val="Heading4"/>
      </w:pPr>
      <w:r>
        <w:t>LOGIN:</w:t>
      </w:r>
    </w:p>
    <w:p w14:paraId="7E6430ED" w14:textId="072D2A76" w:rsidR="00C71B43" w:rsidRDefault="00C71B43" w:rsidP="00C71B43">
      <w:r>
        <w:rPr>
          <w:noProof/>
        </w:rPr>
        <w:drawing>
          <wp:inline distT="0" distB="0" distL="0" distR="0" wp14:anchorId="245B7EC6" wp14:editId="01F3F5E6">
            <wp:extent cx="5943600" cy="276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68600"/>
                    </a:xfrm>
                    <a:prstGeom prst="rect">
                      <a:avLst/>
                    </a:prstGeom>
                  </pic:spPr>
                </pic:pic>
              </a:graphicData>
            </a:graphic>
          </wp:inline>
        </w:drawing>
      </w:r>
    </w:p>
    <w:p w14:paraId="6AC2A34B" w14:textId="0B3CDC46" w:rsidR="00C71B43" w:rsidRDefault="00C71B43" w:rsidP="00153C2A">
      <w:pPr>
        <w:ind w:firstLine="720"/>
      </w:pPr>
      <w:r>
        <w:t>Vista que nos permite la validación de credenciales del usuario, sin pasar por este proceso no se pueden realizar los procesos de mantenimiento y consultas.</w:t>
      </w:r>
    </w:p>
    <w:p w14:paraId="38DB2C44" w14:textId="4B3E0771" w:rsidR="00C71B43" w:rsidRDefault="00C71B43" w:rsidP="00C71B43"/>
    <w:p w14:paraId="25B0529E" w14:textId="4115618C" w:rsidR="00C71B43" w:rsidRDefault="00C71B43" w:rsidP="00C71B43">
      <w:pPr>
        <w:pStyle w:val="Heading4"/>
      </w:pPr>
      <w:r>
        <w:lastRenderedPageBreak/>
        <w:t>DASHBOARD:</w:t>
      </w:r>
    </w:p>
    <w:p w14:paraId="6C4BFF43" w14:textId="6C19289E" w:rsidR="00C71B43" w:rsidRPr="00C71B43" w:rsidRDefault="00C71B43" w:rsidP="00C71B43">
      <w:r>
        <w:rPr>
          <w:noProof/>
        </w:rPr>
        <w:drawing>
          <wp:inline distT="0" distB="0" distL="0" distR="0" wp14:anchorId="754DC273" wp14:editId="643B8AA4">
            <wp:extent cx="6122035" cy="39120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9969" cy="3942671"/>
                    </a:xfrm>
                    <a:prstGeom prst="rect">
                      <a:avLst/>
                    </a:prstGeom>
                    <a:noFill/>
                    <a:ln>
                      <a:noFill/>
                    </a:ln>
                  </pic:spPr>
                </pic:pic>
              </a:graphicData>
            </a:graphic>
          </wp:inline>
        </w:drawing>
      </w:r>
    </w:p>
    <w:p w14:paraId="5B489F11" w14:textId="4DE33ECD" w:rsidR="00C71B43" w:rsidRDefault="00153C2A" w:rsidP="00153C2A">
      <w:pPr>
        <w:ind w:firstLine="720"/>
        <w:jc w:val="both"/>
      </w:pPr>
      <w:r>
        <w:t xml:space="preserve">Menú principal, esta ventana segmenta las diferentes opciones de mantenimiento en, mascotas, citas, clientes, consultas, expedientes y ventas. El espacio en blanco será utilizado para la implementación de una vista hacia </w:t>
      </w:r>
      <w:proofErr w:type="spellStart"/>
      <w:r>
        <w:t>Power</w:t>
      </w:r>
      <w:proofErr w:type="spellEnd"/>
      <w:r>
        <w:t xml:space="preserve"> BI, por lo que este será el espacio en el que se desplieguen los reportes.</w:t>
      </w:r>
    </w:p>
    <w:p w14:paraId="21ED1A56" w14:textId="2018233F" w:rsidR="00153C2A" w:rsidRDefault="00153C2A" w:rsidP="00153C2A">
      <w:pPr>
        <w:ind w:firstLine="720"/>
        <w:jc w:val="both"/>
      </w:pPr>
    </w:p>
    <w:p w14:paraId="590CDEBC" w14:textId="408100E5" w:rsidR="00153C2A" w:rsidRDefault="00153C2A" w:rsidP="00153C2A">
      <w:pPr>
        <w:ind w:firstLine="720"/>
        <w:jc w:val="both"/>
      </w:pPr>
    </w:p>
    <w:p w14:paraId="300C23C4" w14:textId="5CC4D01F" w:rsidR="00046FB2" w:rsidRDefault="00046FB2" w:rsidP="00153C2A">
      <w:pPr>
        <w:ind w:firstLine="720"/>
        <w:jc w:val="both"/>
      </w:pPr>
    </w:p>
    <w:p w14:paraId="05711EC4" w14:textId="5FB5EF16" w:rsidR="00046FB2" w:rsidRDefault="00046FB2" w:rsidP="00153C2A">
      <w:pPr>
        <w:ind w:firstLine="720"/>
        <w:jc w:val="both"/>
      </w:pPr>
    </w:p>
    <w:p w14:paraId="61A20D6F" w14:textId="20EA517D" w:rsidR="00046FB2" w:rsidRDefault="00046FB2" w:rsidP="00153C2A">
      <w:pPr>
        <w:ind w:firstLine="720"/>
        <w:jc w:val="both"/>
      </w:pPr>
    </w:p>
    <w:p w14:paraId="5844ED0B" w14:textId="6746A785" w:rsidR="00046FB2" w:rsidRDefault="00046FB2" w:rsidP="00153C2A">
      <w:pPr>
        <w:ind w:firstLine="720"/>
        <w:jc w:val="both"/>
      </w:pPr>
    </w:p>
    <w:p w14:paraId="1C958212" w14:textId="2EAB9D78" w:rsidR="00046FB2" w:rsidRDefault="00046FB2" w:rsidP="00153C2A">
      <w:pPr>
        <w:ind w:firstLine="720"/>
        <w:jc w:val="both"/>
      </w:pPr>
    </w:p>
    <w:p w14:paraId="08C4CF87" w14:textId="015A13BC" w:rsidR="00046FB2" w:rsidRDefault="00046FB2" w:rsidP="00153C2A">
      <w:pPr>
        <w:ind w:firstLine="720"/>
        <w:jc w:val="both"/>
      </w:pPr>
    </w:p>
    <w:p w14:paraId="77B3D4C8" w14:textId="48F6F36B" w:rsidR="00046FB2" w:rsidRDefault="00046FB2" w:rsidP="00153C2A">
      <w:pPr>
        <w:ind w:firstLine="720"/>
        <w:jc w:val="both"/>
      </w:pPr>
    </w:p>
    <w:p w14:paraId="44E53181" w14:textId="77777777" w:rsidR="00046FB2" w:rsidRDefault="00046FB2" w:rsidP="00153C2A">
      <w:pPr>
        <w:ind w:firstLine="720"/>
        <w:jc w:val="both"/>
      </w:pPr>
    </w:p>
    <w:p w14:paraId="1CA40EFA" w14:textId="46C08338" w:rsidR="00153C2A" w:rsidRDefault="00153C2A" w:rsidP="00153C2A">
      <w:pPr>
        <w:pStyle w:val="Heading4"/>
      </w:pPr>
      <w:proofErr w:type="spellStart"/>
      <w:r>
        <w:lastRenderedPageBreak/>
        <w:t>Power</w:t>
      </w:r>
      <w:proofErr w:type="spellEnd"/>
      <w:r>
        <w:t xml:space="preserve"> BI:</w:t>
      </w:r>
    </w:p>
    <w:p w14:paraId="399F62A1" w14:textId="27A8EF57" w:rsidR="00046FB2" w:rsidRDefault="00046FB2" w:rsidP="00046FB2">
      <w:pPr>
        <w:ind w:firstLine="720"/>
        <w:jc w:val="both"/>
      </w:pPr>
      <w:r>
        <w:t xml:space="preserve">Se crean dos reportes en </w:t>
      </w:r>
      <w:proofErr w:type="spellStart"/>
      <w:r>
        <w:t>Power</w:t>
      </w:r>
      <w:proofErr w:type="spellEnd"/>
      <w:r>
        <w:t xml:space="preserve"> BI, uno de ellos como página principal que nos muestra un conteo de los clientes, mascotas y las ventas.</w:t>
      </w:r>
    </w:p>
    <w:p w14:paraId="6276D15C" w14:textId="227B8AC5" w:rsidR="00153C2A" w:rsidRDefault="00046FB2" w:rsidP="00046FB2">
      <w:r>
        <w:rPr>
          <w:noProof/>
        </w:rPr>
        <w:drawing>
          <wp:inline distT="0" distB="0" distL="0" distR="0" wp14:anchorId="0FF9DB24" wp14:editId="44DE62A7">
            <wp:extent cx="5558487" cy="313281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036" cy="3142141"/>
                    </a:xfrm>
                    <a:prstGeom prst="rect">
                      <a:avLst/>
                    </a:prstGeom>
                    <a:noFill/>
                    <a:ln>
                      <a:noFill/>
                    </a:ln>
                  </pic:spPr>
                </pic:pic>
              </a:graphicData>
            </a:graphic>
          </wp:inline>
        </w:drawing>
      </w:r>
    </w:p>
    <w:p w14:paraId="788762D5" w14:textId="7CE77937" w:rsidR="00046FB2" w:rsidRDefault="00046FB2" w:rsidP="00046FB2"/>
    <w:p w14:paraId="57222C4A" w14:textId="1847242F" w:rsidR="00046FB2" w:rsidRPr="00153C2A" w:rsidRDefault="00046FB2" w:rsidP="00046FB2">
      <w:pPr>
        <w:jc w:val="both"/>
      </w:pPr>
      <w:r>
        <w:tab/>
        <w:t>El segundo reporte muestra información mas detallada, en el podemos apreciar las ventas que se realizan por día, un listado de los clientes y los detalles de las consultas, se enlistan los empleados y también se filtran los animales por raza y edad.</w:t>
      </w:r>
    </w:p>
    <w:p w14:paraId="74A0C86F" w14:textId="1CF87FC3" w:rsidR="00153C2A" w:rsidRPr="00C71B43" w:rsidRDefault="00046FB2" w:rsidP="00C71B43">
      <w:r>
        <w:rPr>
          <w:noProof/>
        </w:rPr>
        <w:drawing>
          <wp:inline distT="0" distB="0" distL="0" distR="0" wp14:anchorId="4995E864" wp14:editId="6EE687E6">
            <wp:extent cx="5939790" cy="3363595"/>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363595"/>
                    </a:xfrm>
                    <a:prstGeom prst="rect">
                      <a:avLst/>
                    </a:prstGeom>
                    <a:noFill/>
                    <a:ln>
                      <a:noFill/>
                    </a:ln>
                  </pic:spPr>
                </pic:pic>
              </a:graphicData>
            </a:graphic>
          </wp:inline>
        </w:drawing>
      </w:r>
    </w:p>
    <w:sectPr w:rsidR="00153C2A" w:rsidRPr="00C71B4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52765" w14:textId="77777777" w:rsidR="00030C22" w:rsidRDefault="00030C22" w:rsidP="00265A58">
      <w:pPr>
        <w:spacing w:after="0" w:line="240" w:lineRule="auto"/>
      </w:pPr>
      <w:r>
        <w:separator/>
      </w:r>
    </w:p>
  </w:endnote>
  <w:endnote w:type="continuationSeparator" w:id="0">
    <w:p w14:paraId="144AEF44" w14:textId="77777777" w:rsidR="00030C22" w:rsidRDefault="00030C22" w:rsidP="0026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81870"/>
      <w:docPartObj>
        <w:docPartGallery w:val="Page Numbers (Bottom of Page)"/>
        <w:docPartUnique/>
      </w:docPartObj>
    </w:sdtPr>
    <w:sdtEndPr>
      <w:rPr>
        <w:noProof/>
      </w:rPr>
    </w:sdtEndPr>
    <w:sdtContent>
      <w:p w14:paraId="36E79128" w14:textId="7AD3825B" w:rsidR="00265A58" w:rsidRDefault="00265A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CEB3F" w14:textId="77777777" w:rsidR="00265A58" w:rsidRDefault="00265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4D750" w14:textId="77777777" w:rsidR="00030C22" w:rsidRDefault="00030C22" w:rsidP="00265A58">
      <w:pPr>
        <w:spacing w:after="0" w:line="240" w:lineRule="auto"/>
      </w:pPr>
      <w:r>
        <w:separator/>
      </w:r>
    </w:p>
  </w:footnote>
  <w:footnote w:type="continuationSeparator" w:id="0">
    <w:p w14:paraId="1FAA54A6" w14:textId="77777777" w:rsidR="00030C22" w:rsidRDefault="00030C22" w:rsidP="00265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1026C"/>
    <w:multiLevelType w:val="hybridMultilevel"/>
    <w:tmpl w:val="EE4431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A1B"/>
    <w:rsid w:val="00030C22"/>
    <w:rsid w:val="00046FB2"/>
    <w:rsid w:val="00094416"/>
    <w:rsid w:val="00153C2A"/>
    <w:rsid w:val="00265A58"/>
    <w:rsid w:val="00360DCB"/>
    <w:rsid w:val="004E5364"/>
    <w:rsid w:val="00611A1B"/>
    <w:rsid w:val="00642F50"/>
    <w:rsid w:val="00715032"/>
    <w:rsid w:val="009B1401"/>
    <w:rsid w:val="009D1381"/>
    <w:rsid w:val="00A51E31"/>
    <w:rsid w:val="00B66CE5"/>
    <w:rsid w:val="00BB1004"/>
    <w:rsid w:val="00C35CAC"/>
    <w:rsid w:val="00C71B43"/>
    <w:rsid w:val="00DC3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41737"/>
  <w15:chartTrackingRefBased/>
  <w15:docId w15:val="{2BD13E22-2813-4BD9-93C9-2FD25FD9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R"/>
    </w:rPr>
  </w:style>
  <w:style w:type="paragraph" w:styleId="Heading1">
    <w:name w:val="heading 1"/>
    <w:basedOn w:val="Normal"/>
    <w:next w:val="Normal"/>
    <w:link w:val="Heading1Char"/>
    <w:uiPriority w:val="9"/>
    <w:qFormat/>
    <w:rsid w:val="00611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1A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14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B14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A1B"/>
    <w:rPr>
      <w:rFonts w:asciiTheme="majorHAnsi" w:eastAsiaTheme="majorEastAsia" w:hAnsiTheme="majorHAnsi" w:cstheme="majorBidi"/>
      <w:color w:val="2F5496" w:themeColor="accent1" w:themeShade="BF"/>
      <w:sz w:val="32"/>
      <w:szCs w:val="32"/>
      <w:lang w:val="es-CR"/>
    </w:rPr>
  </w:style>
  <w:style w:type="paragraph" w:styleId="TOCHeading">
    <w:name w:val="TOC Heading"/>
    <w:basedOn w:val="Heading1"/>
    <w:next w:val="Normal"/>
    <w:uiPriority w:val="39"/>
    <w:unhideWhenUsed/>
    <w:qFormat/>
    <w:rsid w:val="00611A1B"/>
    <w:pPr>
      <w:outlineLvl w:val="9"/>
    </w:pPr>
    <w:rPr>
      <w:lang w:val="en-US"/>
    </w:rPr>
  </w:style>
  <w:style w:type="character" w:customStyle="1" w:styleId="Heading2Char">
    <w:name w:val="Heading 2 Char"/>
    <w:basedOn w:val="DefaultParagraphFont"/>
    <w:link w:val="Heading2"/>
    <w:uiPriority w:val="9"/>
    <w:rsid w:val="00611A1B"/>
    <w:rPr>
      <w:rFonts w:asciiTheme="majorHAnsi" w:eastAsiaTheme="majorEastAsia" w:hAnsiTheme="majorHAnsi" w:cstheme="majorBidi"/>
      <w:color w:val="2F5496" w:themeColor="accent1" w:themeShade="BF"/>
      <w:sz w:val="26"/>
      <w:szCs w:val="26"/>
      <w:lang w:val="es-CR"/>
    </w:rPr>
  </w:style>
  <w:style w:type="paragraph" w:styleId="ListParagraph">
    <w:name w:val="List Paragraph"/>
    <w:basedOn w:val="Normal"/>
    <w:uiPriority w:val="34"/>
    <w:qFormat/>
    <w:rsid w:val="00BB1004"/>
    <w:pPr>
      <w:ind w:left="720"/>
      <w:contextualSpacing/>
    </w:pPr>
  </w:style>
  <w:style w:type="paragraph" w:styleId="Header">
    <w:name w:val="header"/>
    <w:basedOn w:val="Normal"/>
    <w:link w:val="HeaderChar"/>
    <w:uiPriority w:val="99"/>
    <w:unhideWhenUsed/>
    <w:rsid w:val="00265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A58"/>
    <w:rPr>
      <w:lang w:val="es-CR"/>
    </w:rPr>
  </w:style>
  <w:style w:type="paragraph" w:styleId="Footer">
    <w:name w:val="footer"/>
    <w:basedOn w:val="Normal"/>
    <w:link w:val="FooterChar"/>
    <w:uiPriority w:val="99"/>
    <w:unhideWhenUsed/>
    <w:rsid w:val="00265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A58"/>
    <w:rPr>
      <w:lang w:val="es-CR"/>
    </w:rPr>
  </w:style>
  <w:style w:type="paragraph" w:styleId="TOC2">
    <w:name w:val="toc 2"/>
    <w:basedOn w:val="Normal"/>
    <w:next w:val="Normal"/>
    <w:autoRedefine/>
    <w:uiPriority w:val="39"/>
    <w:unhideWhenUsed/>
    <w:rsid w:val="00265A58"/>
    <w:pPr>
      <w:spacing w:after="100"/>
      <w:ind w:left="220"/>
    </w:pPr>
  </w:style>
  <w:style w:type="character" w:styleId="Hyperlink">
    <w:name w:val="Hyperlink"/>
    <w:basedOn w:val="DefaultParagraphFont"/>
    <w:uiPriority w:val="99"/>
    <w:unhideWhenUsed/>
    <w:rsid w:val="00265A58"/>
    <w:rPr>
      <w:color w:val="0563C1" w:themeColor="hyperlink"/>
      <w:u w:val="single"/>
    </w:rPr>
  </w:style>
  <w:style w:type="character" w:customStyle="1" w:styleId="Heading3Char">
    <w:name w:val="Heading 3 Char"/>
    <w:basedOn w:val="DefaultParagraphFont"/>
    <w:link w:val="Heading3"/>
    <w:uiPriority w:val="9"/>
    <w:rsid w:val="009B1401"/>
    <w:rPr>
      <w:rFonts w:asciiTheme="majorHAnsi" w:eastAsiaTheme="majorEastAsia" w:hAnsiTheme="majorHAnsi" w:cstheme="majorBidi"/>
      <w:color w:val="1F3763" w:themeColor="accent1" w:themeShade="7F"/>
      <w:sz w:val="24"/>
      <w:szCs w:val="24"/>
      <w:lang w:val="es-CR"/>
    </w:rPr>
  </w:style>
  <w:style w:type="character" w:customStyle="1" w:styleId="Heading4Char">
    <w:name w:val="Heading 4 Char"/>
    <w:basedOn w:val="DefaultParagraphFont"/>
    <w:link w:val="Heading4"/>
    <w:uiPriority w:val="9"/>
    <w:rsid w:val="009B1401"/>
    <w:rPr>
      <w:rFonts w:asciiTheme="majorHAnsi" w:eastAsiaTheme="majorEastAsia" w:hAnsiTheme="majorHAnsi" w:cstheme="majorBidi"/>
      <w:i/>
      <w:iCs/>
      <w:color w:val="2F5496" w:themeColor="accent1" w:themeShade="BF"/>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2533D-40C3-431F-B1F2-40146EE2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TAMOROS</dc:creator>
  <cp:keywords/>
  <dc:description/>
  <cp:lastModifiedBy>JOSE MATAMOROS</cp:lastModifiedBy>
  <cp:revision>3</cp:revision>
  <dcterms:created xsi:type="dcterms:W3CDTF">2020-04-04T09:52:00Z</dcterms:created>
  <dcterms:modified xsi:type="dcterms:W3CDTF">2020-04-04T13:30:00Z</dcterms:modified>
</cp:coreProperties>
</file>